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郭晶晶，钱东霞，胡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9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晶晶，钱东霞，胡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55.html</w:t>
      </w:r>
    </w:p>
    <w:p>
      <w:r>
        <w:t>更多相关图书推荐：https://www.jiaokey.com</w:t>
      </w:r>
    </w:p>
    <w:p>
      <w:r>
        <w:t>郭晶晶，钱东霞，胡雯主编 其他作品：https://www.jiaokey.com/tag/郭晶晶，钱东霞，胡雯主编.html</w:t>
      </w:r>
    </w:p>
    <w:p>
      <w:r>
        <w:t>长春:吉林大学出版社,2017.01 出版图书：https://www.jiaokey.com/tag/长春:吉林大学出版社,2017.01.html</w:t>
      </w:r>
    </w:p>
    <w:p>
      <w:r>
        <w:t>关键词搜索：https://www.jiaokey.com/tag/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